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D13D"/>
  <w:body>
    <w:p w:rsidR="00B8449E" w:rsidRDefault="00B8449E"/>
    <w:p w:rsidR="00B8449E" w:rsidRDefault="00B8449E"/>
    <w:p w:rsidR="00B8449E" w:rsidRPr="00B8449E" w:rsidRDefault="006A4E76" w:rsidP="00B8449E"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724535</wp:posOffset>
                </wp:positionH>
                <wp:positionV relativeFrom="paragraph">
                  <wp:posOffset>291465</wp:posOffset>
                </wp:positionV>
                <wp:extent cx="9559290" cy="4001770"/>
                <wp:effectExtent l="0" t="0" r="3810" b="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9290" cy="4001770"/>
                          <a:chOff x="0" y="0"/>
                          <a:chExt cx="9559290" cy="4001770"/>
                        </a:xfrm>
                      </wpg:grpSpPr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30040" y="678180"/>
                            <a:ext cx="3370580" cy="2514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m 8" descr="Uma imagem com chávena, mesa, interior, sentado&#10;&#10;Descrição gerada com confiança muito alta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717280" y="1546860"/>
                            <a:ext cx="842010" cy="9296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Imagem 1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19800" y="1562100"/>
                            <a:ext cx="766445" cy="8458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808220" y="838200"/>
                            <a:ext cx="2697480" cy="705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449E" w:rsidRDefault="00CA0D1C" w:rsidP="00B8449E">
                              <w:pPr>
                                <w:spacing w:after="0"/>
                                <w:rPr>
                                  <w:rFonts w:ascii="Century Gothic" w:hAnsi="Century Gothic" w:cs="Calibri Light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Century Gothic" w:hAnsi="Century Gothic" w:cs="Calibri Light"/>
                                  <w:b/>
                                  <w:sz w:val="36"/>
                                </w:rPr>
                                <w:t>Servidor</w:t>
                              </w:r>
                            </w:p>
                            <w:p w:rsidR="003F444E" w:rsidRPr="003F444E" w:rsidRDefault="003F444E" w:rsidP="00B8449E">
                              <w:pPr>
                                <w:spacing w:after="0"/>
                                <w:rPr>
                                  <w:rFonts w:ascii="Century Gothic" w:hAnsi="Century Gothic" w:cs="Calibri Light"/>
                                  <w:b/>
                                  <w:sz w:val="36"/>
                                </w:rPr>
                              </w:pPr>
                              <w:r w:rsidRPr="003F444E">
                                <w:rPr>
                                  <w:rFonts w:ascii="Century Gothic" w:hAnsi="Century Gothic" w:cs="Calibri Light"/>
                                  <w:b/>
                                  <w:sz w:val="36"/>
                                </w:rPr>
                                <w:t>Smart Stock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18" name="Grupo 18"/>
                        <wpg:cNvGrpSpPr/>
                        <wpg:grpSpPr>
                          <a:xfrm>
                            <a:off x="1600200" y="0"/>
                            <a:ext cx="1200150" cy="1021080"/>
                            <a:chOff x="0" y="0"/>
                            <a:chExt cx="1523365" cy="1207770"/>
                          </a:xfrm>
                        </wpg:grpSpPr>
                        <pic:pic xmlns:pic="http://schemas.openxmlformats.org/drawingml/2006/picture">
                          <pic:nvPicPr>
                            <pic:cNvPr id="9" name="Imagem 9" descr="Uma imagem com objeto&#10;&#10;Descrição gerada com confiança alta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1432" t="18861" r="8573" b="17714"/>
                            <a:stretch/>
                          </pic:blipFill>
                          <pic:spPr bwMode="auto">
                            <a:xfrm>
                              <a:off x="0" y="0"/>
                              <a:ext cx="1523365" cy="12077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" name="Imagem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55600" y="95250"/>
                              <a:ext cx="844550" cy="8445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1" name="Grupo 21"/>
                        <wpg:cNvGrpSpPr/>
                        <wpg:grpSpPr>
                          <a:xfrm>
                            <a:off x="1813560" y="1386840"/>
                            <a:ext cx="640080" cy="1013460"/>
                            <a:chOff x="0" y="0"/>
                            <a:chExt cx="732790" cy="1123315"/>
                          </a:xfrm>
                        </wpg:grpSpPr>
                        <pic:pic xmlns:pic="http://schemas.openxmlformats.org/drawingml/2006/picture">
                          <pic:nvPicPr>
                            <pic:cNvPr id="19" name="Imagem 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4379" y="264694"/>
                              <a:ext cx="444500" cy="4445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" name="Imagem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32790" cy="112331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" name="Imagem 10" descr="Uma imagem com ClipArt&#10;&#10;Descrição gerada com confiança alta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75460" y="2933700"/>
                            <a:ext cx="827405" cy="10680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661660" y="2446020"/>
                            <a:ext cx="1409700" cy="464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1914" w:rsidRPr="00CA0D1C" w:rsidRDefault="00CA0D1C" w:rsidP="00A31914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0"/>
                                </w:rPr>
                              </w:pPr>
                              <w:r w:rsidRPr="00CA0D1C">
                                <w:rPr>
                                  <w:rFonts w:ascii="Century Gothic" w:hAnsi="Century Gothic"/>
                                  <w:sz w:val="20"/>
                                </w:rPr>
                                <w:t>Algoritmo</w:t>
                              </w:r>
                              <w:r w:rsidR="00A31914" w:rsidRPr="00CA0D1C">
                                <w:rPr>
                                  <w:rFonts w:ascii="Century Gothic" w:hAnsi="Century Gothic"/>
                                  <w:sz w:val="20"/>
                                </w:rPr>
                                <w:t xml:space="preserve"> de </w:t>
                              </w:r>
                              <w:r w:rsidRPr="00CA0D1C">
                                <w:rPr>
                                  <w:rFonts w:ascii="Century Gothic" w:hAnsi="Century Gothic"/>
                                  <w:sz w:val="20"/>
                                </w:rPr>
                                <w:t>Previsão de Stock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" name="Conexão reta 35"/>
                        <wps:cNvCnPr/>
                        <wps:spPr>
                          <a:xfrm>
                            <a:off x="3886200" y="1889760"/>
                            <a:ext cx="324000" cy="0"/>
                          </a:xfrm>
                          <a:prstGeom prst="line">
                            <a:avLst/>
                          </a:prstGeom>
                          <a:ln w="63500">
                            <a:solidFill>
                              <a:schemeClr val="bg1"/>
                            </a:solidFill>
                            <a:headEnd type="oval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Conexão reta unidirecional 37"/>
                        <wps:cNvCnPr/>
                        <wps:spPr>
                          <a:xfrm>
                            <a:off x="2857500" y="571500"/>
                            <a:ext cx="828675" cy="1057910"/>
                          </a:xfrm>
                          <a:prstGeom prst="straightConnector1">
                            <a:avLst/>
                          </a:prstGeom>
                          <a:ln w="63500">
                            <a:solidFill>
                              <a:schemeClr val="bg1"/>
                            </a:solidFill>
                            <a:headEnd type="arrow" w="lg" len="med"/>
                            <a:tailEnd type="non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Conexão reta unidirecional 38"/>
                        <wps:cNvCnPr/>
                        <wps:spPr>
                          <a:xfrm>
                            <a:off x="2537460" y="1851660"/>
                            <a:ext cx="1143000" cy="38100"/>
                          </a:xfrm>
                          <a:prstGeom prst="straightConnector1">
                            <a:avLst/>
                          </a:prstGeom>
                          <a:ln w="63500">
                            <a:solidFill>
                              <a:schemeClr val="bg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Conexão reta unidirecional 40"/>
                        <wps:cNvCnPr/>
                        <wps:spPr>
                          <a:xfrm>
                            <a:off x="7543800" y="2026920"/>
                            <a:ext cx="1080000" cy="0"/>
                          </a:xfrm>
                          <a:prstGeom prst="straightConnector1">
                            <a:avLst/>
                          </a:prstGeom>
                          <a:ln w="63500">
                            <a:solidFill>
                              <a:schemeClr val="bg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4" name="Imagem 4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93520"/>
                            <a:ext cx="795020" cy="792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" name="Conexão reta unidirecional 46"/>
                        <wps:cNvCnPr/>
                        <wps:spPr>
                          <a:xfrm>
                            <a:off x="853440" y="1790700"/>
                            <a:ext cx="936000" cy="0"/>
                          </a:xfrm>
                          <a:prstGeom prst="straightConnector1">
                            <a:avLst/>
                          </a:prstGeom>
                          <a:ln w="63500">
                            <a:solidFill>
                              <a:schemeClr val="bg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Conexão reta unidirecional 47"/>
                        <wps:cNvCnPr/>
                        <wps:spPr>
                          <a:xfrm>
                            <a:off x="617220" y="2339340"/>
                            <a:ext cx="1104900" cy="1158240"/>
                          </a:xfrm>
                          <a:prstGeom prst="straightConnector1">
                            <a:avLst/>
                          </a:prstGeom>
                          <a:ln w="63500">
                            <a:solidFill>
                              <a:schemeClr val="bg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2940" y="1897380"/>
                            <a:ext cx="1409700" cy="464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449E" w:rsidRPr="00CA0D1C" w:rsidRDefault="00B8449E" w:rsidP="00B8449E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</w:rPr>
                                <w:t>Gestão</w:t>
                              </w:r>
                              <w:r w:rsidRPr="00CA0D1C">
                                <w:rPr>
                                  <w:rFonts w:ascii="Century Gothic" w:hAnsi="Century Gothic"/>
                                  <w:sz w:val="20"/>
                                </w:rPr>
                                <w:t xml:space="preserve"> de Stock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" name="Conexão reta unidirecional 49"/>
                        <wps:cNvCnPr/>
                        <wps:spPr>
                          <a:xfrm flipV="1">
                            <a:off x="2674620" y="2141220"/>
                            <a:ext cx="1068070" cy="1257300"/>
                          </a:xfrm>
                          <a:prstGeom prst="straightConnector1">
                            <a:avLst/>
                          </a:prstGeom>
                          <a:ln w="63500">
                            <a:solidFill>
                              <a:schemeClr val="bg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" name="Grupo 3"/>
                        <wpg:cNvGrpSpPr/>
                        <wpg:grpSpPr>
                          <a:xfrm>
                            <a:off x="1836420" y="1219200"/>
                            <a:ext cx="508816" cy="251460"/>
                            <a:chOff x="0" y="0"/>
                            <a:chExt cx="508816" cy="251460"/>
                          </a:xfrm>
                        </wpg:grpSpPr>
                        <wps:wsp>
                          <wps:cNvPr id="31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0060" cy="251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31914" w:rsidRPr="00A31914" w:rsidRDefault="00A31914" w:rsidP="00A31914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color w:val="808080" w:themeColor="background1" w:themeShade="80"/>
                                    <w:sz w:val="16"/>
                                  </w:rPr>
                                </w:pPr>
                                <w:r w:rsidRPr="00A31914">
                                  <w:rPr>
                                    <w:rFonts w:ascii="Century Gothic" w:hAnsi="Century Gothic"/>
                                    <w:b/>
                                    <w:color w:val="808080" w:themeColor="background1" w:themeShade="80"/>
                                    <w:sz w:val="16"/>
                                  </w:rPr>
                                  <w:t>NF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" name="Imagem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8124534">
                              <a:off x="364671" y="48985"/>
                              <a:ext cx="144145" cy="14541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4" name="Grupo 4"/>
                        <wpg:cNvGrpSpPr/>
                        <wpg:grpSpPr>
                          <a:xfrm>
                            <a:off x="1889760" y="2773680"/>
                            <a:ext cx="508816" cy="251460"/>
                            <a:chOff x="0" y="0"/>
                            <a:chExt cx="508816" cy="251460"/>
                          </a:xfrm>
                        </wpg:grpSpPr>
                        <wps:wsp>
                          <wps:cNvPr id="5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0060" cy="251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E1ED1" w:rsidRPr="00A31914" w:rsidRDefault="000E1ED1" w:rsidP="000E1ED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color w:val="808080" w:themeColor="background1" w:themeShade="80"/>
                                    <w:sz w:val="16"/>
                                  </w:rPr>
                                </w:pPr>
                                <w:r w:rsidRPr="00A31914">
                                  <w:rPr>
                                    <w:rFonts w:ascii="Century Gothic" w:hAnsi="Century Gothic"/>
                                    <w:b/>
                                    <w:color w:val="808080" w:themeColor="background1" w:themeShade="80"/>
                                    <w:sz w:val="16"/>
                                  </w:rPr>
                                  <w:t>NF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" name="Imagem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8124534">
                              <a:off x="364671" y="48985"/>
                              <a:ext cx="144145" cy="14541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o 1" o:spid="_x0000_s1026" style="position:absolute;margin-left:-57.05pt;margin-top:22.95pt;width:752.7pt;height:315.1pt;z-index:251718656" coordsize="95592,40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7" type="#_x0000_t75" style="position:absolute;left:41300;top:6781;width:33706;height:25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">
                  <v:imagedata r:id="rId15" o:title=""/>
                </v:shape>
                <v:shape id="Imagem 8" o:spid="_x0000_s1028" type="#_x0000_t75" alt="Uma imagem com chávena, mesa, interior, sentado&#10;&#10;Descrição gerada com confiança muito alta" style="position:absolute;left:87172;top:15468;width:8420;height:9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">
                  <v:imagedata r:id="rId16" o:title="Uma imagem com chávena, mesa, interior, sentado&#10;&#10;Descrição gerada com confiança muito alta" recolortarget="#696565 [1454]"/>
                </v:shape>
                <v:shape id="Imagem 16" o:spid="_x0000_s1029" type="#_x0000_t75" style="position:absolute;left:60198;top:15621;width:7664;height:8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">
                  <v:imagedata r:id="rId1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30" type="#_x0000_t202" style="position:absolute;left:48082;top:8382;width:26975;height:7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:rsidR="00B8449E" w:rsidRDefault="00CA0D1C" w:rsidP="00B8449E">
                        <w:pPr>
                          <w:spacing w:after="0"/>
                          <w:rPr>
                            <w:rFonts w:ascii="Century Gothic" w:hAnsi="Century Gothic" w:cs="Calibri Light"/>
                            <w:b/>
                            <w:sz w:val="36"/>
                          </w:rPr>
                        </w:pPr>
                        <w:r>
                          <w:rPr>
                            <w:rFonts w:ascii="Century Gothic" w:hAnsi="Century Gothic" w:cs="Calibri Light"/>
                            <w:b/>
                            <w:sz w:val="36"/>
                          </w:rPr>
                          <w:t>Servidor</w:t>
                        </w:r>
                      </w:p>
                      <w:p w:rsidR="003F444E" w:rsidRPr="003F444E" w:rsidRDefault="003F444E" w:rsidP="00B8449E">
                        <w:pPr>
                          <w:spacing w:after="0"/>
                          <w:rPr>
                            <w:rFonts w:ascii="Century Gothic" w:hAnsi="Century Gothic" w:cs="Calibri Light"/>
                            <w:b/>
                            <w:sz w:val="36"/>
                          </w:rPr>
                        </w:pPr>
                        <w:r w:rsidRPr="003F444E">
                          <w:rPr>
                            <w:rFonts w:ascii="Century Gothic" w:hAnsi="Century Gothic" w:cs="Calibri Light"/>
                            <w:b/>
                            <w:sz w:val="36"/>
                          </w:rPr>
                          <w:t>Smart Stocks</w:t>
                        </w:r>
                      </w:p>
                    </w:txbxContent>
                  </v:textbox>
                </v:shape>
                <v:group id="Grupo 18" o:spid="_x0000_s1031" style="position:absolute;left:16002;width:12001;height:10210" coordsize="15233,12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Imagem 9" o:spid="_x0000_s1032" type="#_x0000_t75" alt="Uma imagem com objeto&#10;&#10;Descrição gerada com confiança alta" style="position:absolute;width:15233;height:12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">
                    <v:imagedata r:id="rId18" o:title="Uma imagem com objeto&#10;&#10;Descrição gerada com confiança alta" croptop="12361f" cropbottom="11609f" cropleft="7492f" cropright="5618f"/>
                  </v:shape>
                  <v:shape id="Imagem 17" o:spid="_x0000_s1033" type="#_x0000_t75" style="position:absolute;left:3556;top:952;width:8445;height:8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">
                    <v:imagedata r:id="rId19" o:title=""/>
                  </v:shape>
                </v:group>
                <v:group id="Grupo 21" o:spid="_x0000_s1034" style="position:absolute;left:18135;top:13868;width:6401;height:10135" coordsize="7327,11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Imagem 19" o:spid="_x0000_s1035" type="#_x0000_t75" style="position:absolute;left:1443;top:2646;width:4445;height: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">
                    <v:imagedata r:id="rId20" o:title=""/>
                  </v:shape>
                  <v:shape id="Imagem 20" o:spid="_x0000_s1036" type="#_x0000_t75" style="position:absolute;width:7327;height:11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">
                    <v:imagedata r:id="rId21" o:title=""/>
                  </v:shape>
                </v:group>
                <v:shape id="Imagem 10" o:spid="_x0000_s1037" type="#_x0000_t75" alt="Uma imagem com ClipArt&#10;&#10;Descrição gerada com confiança alta" style="position:absolute;left:17754;top:29337;width:8274;height:10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">
                  <v:imagedata r:id="rId22" o:title="Uma imagem com ClipArt&#10;&#10;Descrição gerada com confiança alta"/>
                </v:shape>
                <v:shape id="Caixa de Texto 2" o:spid="_x0000_s1038" type="#_x0000_t202" style="position:absolute;left:56616;top:24460;width:14097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:rsidR="00A31914" w:rsidRPr="00CA0D1C" w:rsidRDefault="00CA0D1C" w:rsidP="00A31914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</w:rPr>
                        </w:pPr>
                        <w:r w:rsidRPr="00CA0D1C">
                          <w:rPr>
                            <w:rFonts w:ascii="Century Gothic" w:hAnsi="Century Gothic"/>
                            <w:sz w:val="20"/>
                          </w:rPr>
                          <w:t>Algoritmo</w:t>
                        </w:r>
                        <w:r w:rsidR="00A31914" w:rsidRPr="00CA0D1C">
                          <w:rPr>
                            <w:rFonts w:ascii="Century Gothic" w:hAnsi="Century Gothic"/>
                            <w:sz w:val="20"/>
                          </w:rPr>
                          <w:t xml:space="preserve"> de </w:t>
                        </w:r>
                        <w:r w:rsidRPr="00CA0D1C">
                          <w:rPr>
                            <w:rFonts w:ascii="Century Gothic" w:hAnsi="Century Gothic"/>
                            <w:sz w:val="20"/>
                          </w:rPr>
                          <w:t>Previsão de Stocks</w:t>
                        </w:r>
                      </w:p>
                    </w:txbxContent>
                  </v:textbox>
                </v:shape>
                <v:line id="Conexão reta 35" o:spid="_x0000_s1039" style="position:absolute;visibility:visible;mso-wrap-style:square" from="38862,18897" to="42102,18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" strokecolor="white [3212]" strokeweight="5pt">
                  <v:stroke startarrow="oval"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xão reta unidirecional 37" o:spid="_x0000_s1040" type="#_x0000_t32" style="position:absolute;left:28575;top:5715;width:8286;height:105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" strokecolor="white [3212]" strokeweight="5pt">
                  <v:stroke startarrow="open" startarrowwidth="wide" joinstyle="miter"/>
                </v:shape>
                <v:shape id="Conexão reta unidirecional 38" o:spid="_x0000_s1041" type="#_x0000_t32" style="position:absolute;left:25374;top:18516;width:1143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" strokecolor="white [3212]" strokeweight="5pt">
                  <v:stroke startarrow="open" endarrow="open" joinstyle="miter"/>
                </v:shape>
                <v:shape id="Conexão reta unidirecional 40" o:spid="_x0000_s1042" type="#_x0000_t32" style="position:absolute;left:75438;top:20269;width:108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" strokecolor="white [3212]" strokeweight="5pt">
                  <v:stroke startarrow="open" endarrow="open" joinstyle="miter"/>
                </v:shape>
                <v:shape id="Imagem 44" o:spid="_x0000_s1043" type="#_x0000_t75" style="position:absolute;top:14935;width:7950;height:7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">
                  <v:imagedata r:id="rId23" o:title=""/>
                </v:shape>
                <v:shape id="Conexão reta unidirecional 46" o:spid="_x0000_s1044" type="#_x0000_t32" style="position:absolute;left:8534;top:17907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" strokecolor="white [3212]" strokeweight="5pt">
                  <v:stroke startarrow="open" endarrow="open" joinstyle="miter"/>
                </v:shape>
                <v:shape id="Conexão reta unidirecional 47" o:spid="_x0000_s1045" type="#_x0000_t32" style="position:absolute;left:6172;top:23393;width:11049;height:11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" strokecolor="white [3212]" strokeweight="5pt">
                  <v:stroke endarrow="open" joinstyle="miter"/>
                </v:shape>
                <v:shape id="Caixa de Texto 2" o:spid="_x0000_s1046" type="#_x0000_t202" style="position:absolute;left:44729;top:18973;width:14097;height:4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:rsidR="00B8449E" w:rsidRPr="00CA0D1C" w:rsidRDefault="00B8449E" w:rsidP="00B8449E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</w:rPr>
                          <w:t>Gestão</w:t>
                        </w:r>
                        <w:r w:rsidRPr="00CA0D1C">
                          <w:rPr>
                            <w:rFonts w:ascii="Century Gothic" w:hAnsi="Century Gothic"/>
                            <w:sz w:val="20"/>
                          </w:rPr>
                          <w:t xml:space="preserve"> de Stocks</w:t>
                        </w:r>
                      </w:p>
                    </w:txbxContent>
                  </v:textbox>
                </v:shape>
                <v:shape id="Conexão reta unidirecional 49" o:spid="_x0000_s1047" type="#_x0000_t32" style="position:absolute;left:26746;top:21412;width:10680;height:125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" strokecolor="white [3212]" strokeweight="5pt">
                  <v:stroke endarrow="open" joinstyle="miter"/>
                </v:shape>
                <v:group id="Grupo 3" o:spid="_x0000_s1048" style="position:absolute;left:18364;top:12192;width:5088;height:2514" coordsize="508816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Caixa de Texto 2" o:spid="_x0000_s1049" type="#_x0000_t202" style="position:absolute;width:480060;height:25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:rsidR="00A31914" w:rsidRPr="00A31914" w:rsidRDefault="00A31914" w:rsidP="00A31914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808080" w:themeColor="background1" w:themeShade="80"/>
                              <w:sz w:val="16"/>
                            </w:rPr>
                          </w:pPr>
                          <w:r w:rsidRPr="00A31914">
                            <w:rPr>
                              <w:rFonts w:ascii="Century Gothic" w:hAnsi="Century Gothic"/>
                              <w:b/>
                              <w:color w:val="808080" w:themeColor="background1" w:themeShade="80"/>
                              <w:sz w:val="16"/>
                            </w:rPr>
                            <w:t>NFC</w:t>
                          </w:r>
                        </w:p>
                      </w:txbxContent>
                    </v:textbox>
                  </v:shape>
                  <v:shape id="Imagem 2" o:spid="_x0000_s1050" type="#_x0000_t75" style="position:absolute;left:364671;top:48985;width:144145;height:145415;rotation:887415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">
                    <v:imagedata r:id="rId24" o:title="" recolortarget="#494949 [1446]"/>
                  </v:shape>
                </v:group>
                <v:group id="Grupo 4" o:spid="_x0000_s1051" style="position:absolute;left:18897;top:27736;width:5088;height:2515" coordsize="508816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Caixa de Texto 2" o:spid="_x0000_s1052" type="#_x0000_t202" style="position:absolute;width:480060;height:25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<v:textbox>
                      <w:txbxContent>
                        <w:p w:rsidR="000E1ED1" w:rsidRPr="00A31914" w:rsidRDefault="000E1ED1" w:rsidP="000E1ED1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808080" w:themeColor="background1" w:themeShade="80"/>
                              <w:sz w:val="16"/>
                            </w:rPr>
                          </w:pPr>
                          <w:r w:rsidRPr="00A31914">
                            <w:rPr>
                              <w:rFonts w:ascii="Century Gothic" w:hAnsi="Century Gothic"/>
                              <w:b/>
                              <w:color w:val="808080" w:themeColor="background1" w:themeShade="80"/>
                              <w:sz w:val="16"/>
                            </w:rPr>
                            <w:t>NFC</w:t>
                          </w:r>
                        </w:p>
                      </w:txbxContent>
                    </v:textbox>
                  </v:shape>
                  <v:shape id="Imagem 6" o:spid="_x0000_s1053" type="#_x0000_t75" style="position:absolute;left:364671;top:48985;width:144145;height:145415;rotation:887415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">
                    <v:imagedata r:id="rId24" o:title="" recolortarget="#494949 [1446]"/>
                  </v:shape>
                </v:group>
              </v:group>
            </w:pict>
          </mc:Fallback>
        </mc:AlternateContent>
      </w:r>
    </w:p>
    <w:p w:rsidR="00B8449E" w:rsidRPr="00B8449E" w:rsidRDefault="00B8449E" w:rsidP="00B8449E"/>
    <w:p w:rsidR="00B8449E" w:rsidRPr="00B8449E" w:rsidRDefault="00B8449E" w:rsidP="00B8449E"/>
    <w:p w:rsidR="00B8449E" w:rsidRPr="00B8449E" w:rsidRDefault="00B8449E" w:rsidP="00B8449E"/>
    <w:p w:rsidR="00B8449E" w:rsidRPr="00B8449E" w:rsidRDefault="00B8449E" w:rsidP="00B8449E"/>
    <w:p w:rsidR="00B8449E" w:rsidRPr="00B8449E" w:rsidRDefault="00B8449E" w:rsidP="00B8449E"/>
    <w:p w:rsidR="00B8449E" w:rsidRPr="00B8449E" w:rsidRDefault="00B8449E" w:rsidP="00B8449E"/>
    <w:p w:rsidR="00B8449E" w:rsidRPr="00B8449E" w:rsidRDefault="00B8449E" w:rsidP="00B8449E"/>
    <w:p w:rsidR="00B8449E" w:rsidRPr="00B8449E" w:rsidRDefault="00B8449E" w:rsidP="00B8449E"/>
    <w:p w:rsidR="00B8449E" w:rsidRPr="00B8449E" w:rsidRDefault="00B8449E" w:rsidP="00B8449E"/>
    <w:p w:rsidR="00B8449E" w:rsidRPr="00B8449E" w:rsidRDefault="00B8449E" w:rsidP="00B8449E"/>
    <w:p w:rsidR="00B8449E" w:rsidRPr="00B8449E" w:rsidRDefault="00B8449E" w:rsidP="00B8449E"/>
    <w:p w:rsidR="00B8449E" w:rsidRPr="00B8449E" w:rsidRDefault="00B8449E" w:rsidP="00B8449E"/>
    <w:p w:rsidR="00B8449E" w:rsidRPr="00B8449E" w:rsidRDefault="00B8449E" w:rsidP="00B8449E"/>
    <w:p w:rsidR="00B8449E" w:rsidRDefault="00B8449E" w:rsidP="00B8449E"/>
    <w:p w:rsidR="00B8449E" w:rsidRDefault="00B8449E" w:rsidP="00B8449E">
      <w:pPr>
        <w:tabs>
          <w:tab w:val="left" w:pos="4824"/>
        </w:tabs>
      </w:pPr>
      <w:r>
        <w:tab/>
      </w:r>
    </w:p>
    <w:p w:rsidR="00B8449E" w:rsidRDefault="00B8449E">
      <w:r>
        <w:br w:type="page"/>
      </w:r>
      <w:bookmarkStart w:id="0" w:name="_GoBack"/>
      <w:bookmarkEnd w:id="0"/>
    </w:p>
    <w:p w:rsidR="000E1ED1" w:rsidRDefault="000E1ED1"/>
    <w:p w:rsidR="000E1ED1" w:rsidRDefault="000E1ED1"/>
    <w:p w:rsidR="00B8449E" w:rsidRDefault="00B8449E"/>
    <w:p w:rsidR="00B8449E" w:rsidRDefault="00B8449E"/>
    <w:p w:rsidR="00F307A1" w:rsidRPr="00B8449E" w:rsidRDefault="00B8449E" w:rsidP="00B8449E">
      <w:pPr>
        <w:tabs>
          <w:tab w:val="left" w:pos="4824"/>
        </w:tabs>
      </w:pPr>
      <w:r w:rsidRPr="00B8449E">
        <w:rPr>
          <w:noProof/>
        </w:rPr>
        <w:drawing>
          <wp:anchor distT="0" distB="0" distL="114300" distR="114300" simplePos="0" relativeHeight="251704320" behindDoc="1" locked="0" layoutInCell="1" allowOverlap="1" wp14:anchorId="56F3F2A3" wp14:editId="67B034E0">
            <wp:simplePos x="0" y="0"/>
            <wp:positionH relativeFrom="column">
              <wp:posOffset>375920</wp:posOffset>
            </wp:positionH>
            <wp:positionV relativeFrom="paragraph">
              <wp:posOffset>1863725</wp:posOffset>
            </wp:positionV>
            <wp:extent cx="381000" cy="379730"/>
            <wp:effectExtent l="0" t="0" r="0" b="1270"/>
            <wp:wrapTight wrapText="bothSides">
              <wp:wrapPolygon edited="0">
                <wp:start x="4320" y="0"/>
                <wp:lineTo x="0" y="4334"/>
                <wp:lineTo x="0" y="18421"/>
                <wp:lineTo x="4320" y="20589"/>
                <wp:lineTo x="16200" y="20589"/>
                <wp:lineTo x="20520" y="18421"/>
                <wp:lineTo x="20520" y="4334"/>
                <wp:lineTo x="16200" y="0"/>
                <wp:lineTo x="4320" y="0"/>
              </wp:wrapPolygon>
            </wp:wrapTight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sm_nfc-tag_v2_2dca5b7948.png"/>
                    <pic:cNvPicPr/>
                  </pic:nvPicPr>
                  <pic:blipFill>
                    <a:blip r:embed="rId25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449E">
        <w:rPr>
          <w:noProof/>
        </w:rPr>
        <w:drawing>
          <wp:anchor distT="0" distB="0" distL="114300" distR="114300" simplePos="0" relativeHeight="251705344" behindDoc="1" locked="0" layoutInCell="1" allowOverlap="1" wp14:anchorId="2ADB7F4B" wp14:editId="41AF1B37">
            <wp:simplePos x="0" y="0"/>
            <wp:positionH relativeFrom="column">
              <wp:posOffset>0</wp:posOffset>
            </wp:positionH>
            <wp:positionV relativeFrom="paragraph">
              <wp:posOffset>2712085</wp:posOffset>
            </wp:positionV>
            <wp:extent cx="739140" cy="736600"/>
            <wp:effectExtent l="0" t="0" r="3810" b="6350"/>
            <wp:wrapTight wrapText="bothSides">
              <wp:wrapPolygon edited="0">
                <wp:start x="6680" y="0"/>
                <wp:lineTo x="0" y="3352"/>
                <wp:lineTo x="0" y="14524"/>
                <wp:lineTo x="1670" y="18434"/>
                <wp:lineTo x="6124" y="21228"/>
                <wp:lineTo x="6680" y="21228"/>
                <wp:lineTo x="14474" y="21228"/>
                <wp:lineTo x="15031" y="21228"/>
                <wp:lineTo x="19485" y="18434"/>
                <wp:lineTo x="21155" y="14524"/>
                <wp:lineTo x="21155" y="3352"/>
                <wp:lineTo x="14474" y="0"/>
                <wp:lineTo x="6680" y="0"/>
              </wp:wrapPolygon>
            </wp:wrapTight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sm_nfc-tag_v2_2dca5b7948.png"/>
                    <pic:cNvPicPr/>
                  </pic:nvPicPr>
                  <pic:blipFill>
                    <a:blip r:embed="rId2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449E">
        <w:rPr>
          <w:noProof/>
        </w:rPr>
        <w:drawing>
          <wp:anchor distT="0" distB="0" distL="114300" distR="114300" simplePos="0" relativeHeight="251706368" behindDoc="1" locked="0" layoutInCell="1" allowOverlap="1" wp14:anchorId="1162FB32" wp14:editId="1D4B7A91">
            <wp:simplePos x="0" y="0"/>
            <wp:positionH relativeFrom="column">
              <wp:posOffset>106680</wp:posOffset>
            </wp:positionH>
            <wp:positionV relativeFrom="paragraph">
              <wp:posOffset>1795145</wp:posOffset>
            </wp:positionV>
            <wp:extent cx="381000" cy="379730"/>
            <wp:effectExtent l="0" t="0" r="0" b="1270"/>
            <wp:wrapTight wrapText="bothSides">
              <wp:wrapPolygon edited="0">
                <wp:start x="4320" y="0"/>
                <wp:lineTo x="0" y="4334"/>
                <wp:lineTo x="0" y="18421"/>
                <wp:lineTo x="4320" y="20589"/>
                <wp:lineTo x="16200" y="20589"/>
                <wp:lineTo x="20520" y="18421"/>
                <wp:lineTo x="20520" y="4334"/>
                <wp:lineTo x="16200" y="0"/>
                <wp:lineTo x="4320" y="0"/>
              </wp:wrapPolygon>
            </wp:wrapTight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sm_nfc-tag_v2_2dca5b7948.png"/>
                    <pic:cNvPicPr/>
                  </pic:nvPicPr>
                  <pic:blipFill>
                    <a:blip r:embed="rId25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449E">
        <w:rPr>
          <w:noProof/>
        </w:rPr>
        <w:drawing>
          <wp:anchor distT="0" distB="0" distL="114300" distR="114300" simplePos="0" relativeHeight="251707392" behindDoc="1" locked="0" layoutInCell="1" allowOverlap="1" wp14:anchorId="55E39FCF" wp14:editId="1876A50A">
            <wp:simplePos x="0" y="0"/>
            <wp:positionH relativeFrom="column">
              <wp:posOffset>335280</wp:posOffset>
            </wp:positionH>
            <wp:positionV relativeFrom="paragraph">
              <wp:posOffset>1593215</wp:posOffset>
            </wp:positionV>
            <wp:extent cx="381000" cy="379730"/>
            <wp:effectExtent l="0" t="0" r="0" b="1270"/>
            <wp:wrapTight wrapText="bothSides">
              <wp:wrapPolygon edited="0">
                <wp:start x="4320" y="0"/>
                <wp:lineTo x="0" y="4334"/>
                <wp:lineTo x="0" y="18421"/>
                <wp:lineTo x="4320" y="20589"/>
                <wp:lineTo x="16200" y="20589"/>
                <wp:lineTo x="20520" y="18421"/>
                <wp:lineTo x="20520" y="4334"/>
                <wp:lineTo x="16200" y="0"/>
                <wp:lineTo x="4320" y="0"/>
              </wp:wrapPolygon>
            </wp:wrapTight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sm_nfc-tag_v2_2dca5b7948.png"/>
                    <pic:cNvPicPr/>
                  </pic:nvPicPr>
                  <pic:blipFill>
                    <a:blip r:embed="rId25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449E">
        <w:rPr>
          <w:noProof/>
        </w:rPr>
        <w:drawing>
          <wp:anchor distT="0" distB="0" distL="114300" distR="114300" simplePos="0" relativeHeight="251708416" behindDoc="1" locked="0" layoutInCell="1" allowOverlap="1" wp14:anchorId="7311B459" wp14:editId="0940BDE9">
            <wp:simplePos x="0" y="0"/>
            <wp:positionH relativeFrom="column">
              <wp:posOffset>2540</wp:posOffset>
            </wp:positionH>
            <wp:positionV relativeFrom="paragraph">
              <wp:posOffset>281940</wp:posOffset>
            </wp:positionV>
            <wp:extent cx="1186180" cy="1089660"/>
            <wp:effectExtent l="0" t="0" r="0" b="0"/>
            <wp:wrapTight wrapText="bothSides">
              <wp:wrapPolygon edited="0">
                <wp:start x="0" y="1888"/>
                <wp:lineTo x="0" y="3021"/>
                <wp:lineTo x="3816" y="8685"/>
                <wp:lineTo x="5203" y="14727"/>
                <wp:lineTo x="5897" y="18881"/>
                <wp:lineTo x="6244" y="19636"/>
                <wp:lineTo x="15610" y="19636"/>
                <wp:lineTo x="20467" y="7552"/>
                <wp:lineTo x="2775" y="1888"/>
                <wp:lineTo x="0" y="1888"/>
              </wp:wrapPolygon>
            </wp:wrapTight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hite_groceries 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18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307A1" w:rsidRPr="00B8449E" w:rsidSect="004D716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592"/>
    <w:rsid w:val="000D629A"/>
    <w:rsid w:val="000E1ED1"/>
    <w:rsid w:val="003F444E"/>
    <w:rsid w:val="004D7165"/>
    <w:rsid w:val="00586592"/>
    <w:rsid w:val="006A4E76"/>
    <w:rsid w:val="00981FB5"/>
    <w:rsid w:val="00A31914"/>
    <w:rsid w:val="00B8449E"/>
    <w:rsid w:val="00BE7DA8"/>
    <w:rsid w:val="00CA0D1C"/>
    <w:rsid w:val="00F30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8080,#ffd13d"/>
    </o:shapedefaults>
    <o:shapelayout v:ext="edit">
      <o:idmap v:ext="edit" data="1"/>
    </o:shapelayout>
  </w:shapeDefaults>
  <w:decimalSymbol w:val=","/>
  <w:listSeparator w:val=";"/>
  <w15:chartTrackingRefBased/>
  <w15:docId w15:val="{2D2D43DB-0EFD-4571-A3FB-C9723EDC1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191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0FBB1-CB41-4CFF-8FF9-5CE0DCD3D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5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ês Soares</dc:creator>
  <cp:keywords/>
  <dc:description/>
  <cp:lastModifiedBy>Inês Soares</cp:lastModifiedBy>
  <cp:revision>6</cp:revision>
  <dcterms:created xsi:type="dcterms:W3CDTF">2018-07-07T12:34:00Z</dcterms:created>
  <dcterms:modified xsi:type="dcterms:W3CDTF">2018-07-09T12:59:00Z</dcterms:modified>
</cp:coreProperties>
</file>